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079CF8A" w14:textId="77777777" w:rsidR="00573033" w:rsidRPr="00C740CA" w:rsidRDefault="00A32FD9" w:rsidP="00573033">
      <w:pPr>
        <w:spacing w:after="0"/>
        <w:jc w:val="center"/>
        <w:rPr>
          <w:rFonts w:ascii="Arial" w:hAnsi="Arial" w:cs="Arial"/>
          <w:b/>
          <w:bCs/>
        </w:rPr>
      </w:pPr>
      <w:r w:rsidRPr="008B0219">
        <w:rPr>
          <w:rFonts w:ascii="Arial" w:hAnsi="Arial" w:cs="Arial"/>
          <w:b/>
        </w:rPr>
        <w:t>„</w:t>
      </w:r>
      <w:r w:rsidR="00573033">
        <w:rPr>
          <w:rFonts w:ascii="Arial" w:hAnsi="Arial" w:cs="Arial"/>
          <w:b/>
          <w:bCs/>
        </w:rPr>
        <w:t>A</w:t>
      </w:r>
      <w:r w:rsidR="00573033" w:rsidRPr="00C740CA">
        <w:rPr>
          <w:rFonts w:ascii="Arial" w:hAnsi="Arial" w:cs="Arial"/>
          <w:b/>
          <w:bCs/>
        </w:rPr>
        <w:t>szfaltozás</w:t>
      </w:r>
      <w:r w:rsidR="00573033">
        <w:rPr>
          <w:rFonts w:ascii="Arial" w:hAnsi="Arial" w:cs="Arial"/>
          <w:b/>
          <w:bCs/>
        </w:rPr>
        <w:t>sal</w:t>
      </w:r>
      <w:r w:rsidR="00573033" w:rsidRPr="00C740CA">
        <w:rPr>
          <w:rFonts w:ascii="Arial" w:hAnsi="Arial" w:cs="Arial"/>
          <w:b/>
          <w:bCs/>
        </w:rPr>
        <w:t xml:space="preserve"> és útburkolati jel festés</w:t>
      </w:r>
      <w:r w:rsidR="00573033">
        <w:rPr>
          <w:rFonts w:ascii="Arial" w:hAnsi="Arial" w:cs="Arial"/>
          <w:b/>
          <w:bCs/>
        </w:rPr>
        <w:t>sel</w:t>
      </w:r>
    </w:p>
    <w:p w14:paraId="6C1BAEE8" w14:textId="77777777" w:rsidR="00573033" w:rsidRDefault="00573033" w:rsidP="005730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pcsolatos feladatok ellátására”</w:t>
      </w:r>
    </w:p>
    <w:p w14:paraId="54B15C42" w14:textId="7D11E8F2" w:rsidR="004B1A52" w:rsidRPr="004B1A52" w:rsidRDefault="00942668" w:rsidP="004B1A52">
      <w:pPr>
        <w:jc w:val="center"/>
        <w:rPr>
          <w:rFonts w:ascii="Arial" w:hAnsi="Arial" w:cs="Arial"/>
        </w:rPr>
      </w:pPr>
      <w:r w:rsidRPr="008B0219">
        <w:rPr>
          <w:rFonts w:ascii="Arial" w:hAnsi="Arial" w:cs="Arial"/>
          <w:b/>
        </w:rPr>
        <w:t>MIVÍZ</w:t>
      </w:r>
      <w:r>
        <w:rPr>
          <w:rFonts w:ascii="Arial" w:hAnsi="Arial" w:cs="Arial"/>
          <w:b/>
        </w:rPr>
        <w:t xml:space="preserve">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lastRenderedPageBreak/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5B3B5BFB" w:rsidR="004B1A52" w:rsidRPr="004B1A52" w:rsidRDefault="00530725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B1A52" w:rsidRPr="004B1A52">
              <w:rPr>
                <w:rFonts w:ascii="Arial" w:hAnsi="Arial" w:cs="Arial"/>
              </w:rPr>
              <w:t>ég</w:t>
            </w:r>
            <w:r>
              <w:rPr>
                <w:rFonts w:ascii="Arial" w:hAnsi="Arial" w:cs="Arial"/>
              </w:rPr>
              <w:t xml:space="preserve"> </w:t>
            </w:r>
            <w:r w:rsidR="004B1A52" w:rsidRPr="004B1A52">
              <w:rPr>
                <w:rFonts w:ascii="Arial" w:hAnsi="Arial" w:cs="Arial"/>
              </w:rPr>
              <w:t>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41AB30C7" w:rsidR="004B1A52" w:rsidRPr="004B1A52" w:rsidRDefault="00530725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B1A52" w:rsidRPr="004B1A52">
              <w:rPr>
                <w:rFonts w:ascii="Arial" w:hAnsi="Arial" w:cs="Arial"/>
              </w:rPr>
              <w:t>evékenységi körök:</w:t>
            </w:r>
          </w:p>
          <w:p w14:paraId="65606722" w14:textId="05BF18A8" w:rsidR="004B1A52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F2196B6" w14:textId="169F8801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1315793" w14:textId="5CF94145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6149EDF9" w14:textId="77777777" w:rsidR="00530725" w:rsidRP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2E0B707E" w14:textId="77777777" w:rsidR="00530725" w:rsidRPr="00530725" w:rsidRDefault="00530725" w:rsidP="00530725">
            <w:pPr>
              <w:pStyle w:val="Listaszerbekezds"/>
              <w:ind w:left="0"/>
              <w:rPr>
                <w:rFonts w:ascii="Arial" w:hAnsi="Arial" w:cs="Arial"/>
              </w:rPr>
            </w:pPr>
            <w:r w:rsidRPr="00530725">
              <w:rPr>
                <w:rFonts w:ascii="Arial" w:hAnsi="Arial" w:cs="Arial"/>
              </w:rPr>
              <w:t xml:space="preserve">Referenciák: </w:t>
            </w:r>
          </w:p>
          <w:p w14:paraId="530A03DD" w14:textId="6C3B6310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545573" w14:textId="675EE156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F781CD" w14:textId="77777777" w:rsidR="00530725" w:rsidRP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54A4302E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39D939DD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</w:t>
      </w:r>
      <w:proofErr w:type="gramStart"/>
      <w:r w:rsidRPr="004B1A52">
        <w:rPr>
          <w:rFonts w:ascii="Arial" w:hAnsi="Arial" w:cs="Arial"/>
        </w:rPr>
        <w:t>:…………………………..,</w:t>
      </w:r>
      <w:proofErr w:type="gramEnd"/>
      <w:r w:rsidRPr="004B1A52">
        <w:rPr>
          <w:rFonts w:ascii="Arial" w:hAnsi="Arial" w:cs="Arial"/>
        </w:rPr>
        <w:t xml:space="preserve">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DD8F" w14:textId="77777777" w:rsidR="00234E1C" w:rsidRDefault="00234E1C" w:rsidP="001A0B79">
      <w:pPr>
        <w:spacing w:after="0" w:line="240" w:lineRule="auto"/>
      </w:pPr>
      <w:r>
        <w:separator/>
      </w:r>
    </w:p>
  </w:endnote>
  <w:endnote w:type="continuationSeparator" w:id="0">
    <w:p w14:paraId="033BE267" w14:textId="77777777" w:rsidR="00234E1C" w:rsidRDefault="00234E1C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05E4AABF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 xml:space="preserve">3530 Miskolc, Petőfi Sándor utca </w:t>
    </w:r>
    <w:proofErr w:type="gramStart"/>
    <w:r w:rsidRPr="005E4DB6">
      <w:rPr>
        <w:sz w:val="18"/>
        <w:szCs w:val="18"/>
      </w:rPr>
      <w:t>1-3</w:t>
    </w:r>
    <w:r>
      <w:rPr>
        <w:sz w:val="18"/>
        <w:szCs w:val="18"/>
      </w:rPr>
      <w:t xml:space="preserve">     Tel</w:t>
    </w:r>
    <w:proofErr w:type="gramEnd"/>
    <w:r>
      <w:rPr>
        <w:sz w:val="18"/>
        <w:szCs w:val="18"/>
      </w:rPr>
      <w:t xml:space="preserve">: +36 46/ 516 – 450,   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E96E94">
      <w:rPr>
        <w:noProof/>
        <w:sz w:val="18"/>
        <w:szCs w:val="18"/>
      </w:rPr>
      <w:t>3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E2A7" w14:textId="77777777" w:rsidR="00234E1C" w:rsidRDefault="00234E1C" w:rsidP="001A0B79">
      <w:pPr>
        <w:spacing w:after="0" w:line="240" w:lineRule="auto"/>
      </w:pPr>
      <w:r>
        <w:separator/>
      </w:r>
    </w:p>
  </w:footnote>
  <w:footnote w:type="continuationSeparator" w:id="0">
    <w:p w14:paraId="522501EE" w14:textId="77777777" w:rsidR="00234E1C" w:rsidRDefault="00234E1C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4506" w14:textId="77777777" w:rsidR="0015741A" w:rsidRDefault="00234E1C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234E1C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03B0" w14:textId="77777777" w:rsidR="0015741A" w:rsidRDefault="00234E1C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91059"/>
    <w:rsid w:val="001A0B79"/>
    <w:rsid w:val="001A15AD"/>
    <w:rsid w:val="001A1765"/>
    <w:rsid w:val="001E547C"/>
    <w:rsid w:val="001E7E13"/>
    <w:rsid w:val="00206596"/>
    <w:rsid w:val="00215FCD"/>
    <w:rsid w:val="00234E1C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925FF"/>
    <w:rsid w:val="003B3C36"/>
    <w:rsid w:val="003B69E2"/>
    <w:rsid w:val="003B7F9C"/>
    <w:rsid w:val="00406B30"/>
    <w:rsid w:val="00411801"/>
    <w:rsid w:val="00414EF6"/>
    <w:rsid w:val="00422250"/>
    <w:rsid w:val="0044513D"/>
    <w:rsid w:val="00477D6B"/>
    <w:rsid w:val="0048326F"/>
    <w:rsid w:val="00487DF9"/>
    <w:rsid w:val="004B1A52"/>
    <w:rsid w:val="004D5F2E"/>
    <w:rsid w:val="004E0CB5"/>
    <w:rsid w:val="004F2B87"/>
    <w:rsid w:val="005108AF"/>
    <w:rsid w:val="00513303"/>
    <w:rsid w:val="00515854"/>
    <w:rsid w:val="005235A3"/>
    <w:rsid w:val="00525E46"/>
    <w:rsid w:val="00530725"/>
    <w:rsid w:val="005433F0"/>
    <w:rsid w:val="00560A71"/>
    <w:rsid w:val="005664B5"/>
    <w:rsid w:val="00567C20"/>
    <w:rsid w:val="005710B7"/>
    <w:rsid w:val="00573033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F13FB"/>
    <w:rsid w:val="006F2BCB"/>
    <w:rsid w:val="007001EA"/>
    <w:rsid w:val="007068B7"/>
    <w:rsid w:val="00732FCA"/>
    <w:rsid w:val="007408EF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B0219"/>
    <w:rsid w:val="008D69F1"/>
    <w:rsid w:val="008E0CED"/>
    <w:rsid w:val="008F3D44"/>
    <w:rsid w:val="008F57BB"/>
    <w:rsid w:val="00901A53"/>
    <w:rsid w:val="009165B6"/>
    <w:rsid w:val="00935F31"/>
    <w:rsid w:val="009362D2"/>
    <w:rsid w:val="00942668"/>
    <w:rsid w:val="00946906"/>
    <w:rsid w:val="009527CA"/>
    <w:rsid w:val="00953889"/>
    <w:rsid w:val="009626A2"/>
    <w:rsid w:val="009646FB"/>
    <w:rsid w:val="00966169"/>
    <w:rsid w:val="00971601"/>
    <w:rsid w:val="00986846"/>
    <w:rsid w:val="009A0835"/>
    <w:rsid w:val="009A4FA7"/>
    <w:rsid w:val="009A5A07"/>
    <w:rsid w:val="00A03AC2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96E94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802F-72DF-452D-8423-A207D36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Szaxon-Szűcs Noémi</cp:lastModifiedBy>
  <cp:revision>2</cp:revision>
  <cp:lastPrinted>2020-07-01T09:21:00Z</cp:lastPrinted>
  <dcterms:created xsi:type="dcterms:W3CDTF">2021-04-20T06:19:00Z</dcterms:created>
  <dcterms:modified xsi:type="dcterms:W3CDTF">2021-04-20T06:19:00Z</dcterms:modified>
</cp:coreProperties>
</file>